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4C93" w14:textId="070725E0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CD6416">
        <w:rPr>
          <w:rFonts w:ascii="Arial" w:hAnsi="Arial" w:cs="Arial"/>
          <w:b/>
          <w:bCs/>
          <w:sz w:val="24"/>
          <w:szCs w:val="24"/>
        </w:rPr>
        <w:t>20</w:t>
      </w:r>
      <w:r w:rsidR="00554554" w:rsidRPr="0054633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777891C5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D21C2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4684FE98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727F55E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52FD036B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790BD8" w14:textId="77777777" w:rsidR="00A1103E" w:rsidRPr="00B3424E" w:rsidRDefault="00A1103E" w:rsidP="00A1103E">
      <w:pPr>
        <w:pStyle w:val="Nagwek3"/>
        <w:spacing w:line="360" w:lineRule="auto"/>
      </w:pPr>
    </w:p>
    <w:p w14:paraId="71C82D7D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27861451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DC61D4C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145EDD7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66273C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9FF4099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305E2219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64EDDDE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3AA25DB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01F348E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6D40513B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57792EAF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F00CFDB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D32EE0F" w14:textId="082FD7E2"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 szkoleniow</w:t>
      </w:r>
      <w:r w:rsidR="00062030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CD6416">
        <w:rPr>
          <w:rFonts w:ascii="Arial" w:hAnsi="Arial" w:cs="Arial"/>
          <w:b/>
          <w:sz w:val="24"/>
          <w:szCs w:val="24"/>
        </w:rPr>
        <w:t>20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65E385B2" w14:textId="77777777"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8CEC1B" w14:textId="77777777"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6"/>
        <w:gridCol w:w="1278"/>
        <w:gridCol w:w="1692"/>
        <w:gridCol w:w="1706"/>
      </w:tblGrid>
      <w:tr w:rsidR="00A1103E" w:rsidRPr="00B3424E" w14:paraId="65FC4E51" w14:textId="77777777" w:rsidTr="001A529C">
        <w:trPr>
          <w:trHeight w:val="331"/>
          <w:jc w:val="center"/>
        </w:trPr>
        <w:tc>
          <w:tcPr>
            <w:tcW w:w="704" w:type="dxa"/>
            <w:shd w:val="clear" w:color="auto" w:fill="auto"/>
          </w:tcPr>
          <w:p w14:paraId="0D4ABDF9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6" w:type="dxa"/>
            <w:shd w:val="clear" w:color="auto" w:fill="auto"/>
          </w:tcPr>
          <w:p w14:paraId="0766BE18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auto"/>
          </w:tcPr>
          <w:p w14:paraId="0B9760E2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2" w:type="dxa"/>
            <w:shd w:val="clear" w:color="auto" w:fill="auto"/>
          </w:tcPr>
          <w:p w14:paraId="496C807D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auto"/>
          </w:tcPr>
          <w:p w14:paraId="628A12B3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14:paraId="4FB99C8C" w14:textId="77777777" w:rsidTr="001A529C">
        <w:trPr>
          <w:trHeight w:val="331"/>
          <w:jc w:val="center"/>
        </w:trPr>
        <w:tc>
          <w:tcPr>
            <w:tcW w:w="704" w:type="dxa"/>
            <w:shd w:val="clear" w:color="auto" w:fill="auto"/>
          </w:tcPr>
          <w:p w14:paraId="1B556BD8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  <w:shd w:val="clear" w:color="auto" w:fill="auto"/>
          </w:tcPr>
          <w:p w14:paraId="3716FEF5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auto"/>
          </w:tcPr>
          <w:p w14:paraId="083FCD68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12B7BE70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2" w:type="dxa"/>
            <w:shd w:val="clear" w:color="auto" w:fill="auto"/>
          </w:tcPr>
          <w:p w14:paraId="2E11963F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auto"/>
          </w:tcPr>
          <w:p w14:paraId="73BDB444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14:paraId="78A774C0" w14:textId="77777777" w:rsidTr="001A529C">
        <w:trPr>
          <w:trHeight w:val="331"/>
          <w:jc w:val="center"/>
        </w:trPr>
        <w:tc>
          <w:tcPr>
            <w:tcW w:w="704" w:type="dxa"/>
            <w:shd w:val="clear" w:color="auto" w:fill="auto"/>
          </w:tcPr>
          <w:p w14:paraId="1EB78CD7" w14:textId="77777777"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6" w:type="dxa"/>
            <w:shd w:val="clear" w:color="auto" w:fill="auto"/>
          </w:tcPr>
          <w:p w14:paraId="02A2CFC1" w14:textId="77777777" w:rsidR="000E587A" w:rsidRPr="00B3424E" w:rsidRDefault="00436159" w:rsidP="003C4EE9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1158DE">
              <w:rPr>
                <w:rFonts w:ascii="Arial" w:hAnsi="Arial" w:cs="Arial"/>
                <w:sz w:val="24"/>
                <w:szCs w:val="24"/>
              </w:rPr>
              <w:t>2</w:t>
            </w:r>
            <w:r w:rsidR="008C06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t>sal szkoleniow</w:t>
            </w:r>
            <w:r w:rsidR="008C06A5">
              <w:rPr>
                <w:rFonts w:ascii="Arial" w:hAnsi="Arial" w:cs="Arial"/>
                <w:sz w:val="24"/>
                <w:szCs w:val="24"/>
              </w:rPr>
              <w:t>ych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EE9">
              <w:rPr>
                <w:rFonts w:ascii="Arial" w:hAnsi="Arial" w:cs="Arial"/>
                <w:sz w:val="24"/>
                <w:szCs w:val="24"/>
              </w:rPr>
              <w:t>x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2 dni (łącznie</w:t>
            </w:r>
            <w:r w:rsidR="001158D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46332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  <w:r w:rsidR="005463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7294C69D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50945DDC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6E19F41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14:paraId="7F943E79" w14:textId="77777777" w:rsidTr="001A529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B36D86B" w14:textId="77777777"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</w:tcPr>
          <w:p w14:paraId="121965A7" w14:textId="77777777" w:rsidR="0041757E" w:rsidRDefault="008C06A5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cateringu (4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14:paraId="735D76E8" w14:textId="2EE4113A"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CD6416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63A787CF" w14:textId="4BA00B7F" w:rsidR="000E587A" w:rsidRPr="00B3424E" w:rsidRDefault="0041757E" w:rsidP="001A529C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CD6416">
              <w:rPr>
                <w:rFonts w:ascii="Arial" w:hAnsi="Arial" w:cs="Arial"/>
                <w:b/>
                <w:sz w:val="24"/>
                <w:szCs w:val="24"/>
              </w:rPr>
              <w:t xml:space="preserve">34 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1A529C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4044B08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53BF29BA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67B0AAC5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14:paraId="7F1B2510" w14:textId="77777777" w:rsidTr="001A529C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14:paraId="752DB246" w14:textId="77777777" w:rsidR="000E587A" w:rsidRPr="00B3424E" w:rsidRDefault="008C06A5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auto"/>
          </w:tcPr>
          <w:p w14:paraId="751D0D41" w14:textId="44F27190"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CD641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7692711E" w14:textId="40D5E38E" w:rsidR="000E587A" w:rsidRPr="00B3424E" w:rsidRDefault="00562727" w:rsidP="008C06A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CD64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0E96943B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1C1501C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02B1040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14:paraId="46330B1A" w14:textId="77777777" w:rsidTr="001A529C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14:paraId="4F69D165" w14:textId="77777777" w:rsidR="000E587A" w:rsidRPr="00B3424E" w:rsidRDefault="00A82180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auto"/>
          </w:tcPr>
          <w:p w14:paraId="2992EFD3" w14:textId="77777777"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 w:rsidR="00FC259B"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 w:rsidR="00FC259B"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074D38" w14:textId="27DEC28A" w:rsidR="00A4167C" w:rsidRPr="00941989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szacowana: </w:t>
            </w:r>
            <w:r w:rsidR="006B7015" w:rsidRPr="0094198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 w:rsidR="00DC4FB3" w:rsidRPr="0094198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B7015" w:rsidRPr="0094198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14:paraId="042A0F7A" w14:textId="16A394BB" w:rsidR="000E587A" w:rsidRPr="00B3424E" w:rsidRDefault="00562727" w:rsidP="00DC4FB3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941989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6B7015" w:rsidRPr="00941989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A4167C" w:rsidRPr="00941989">
              <w:rPr>
                <w:rFonts w:ascii="Arial" w:hAnsi="Arial" w:cs="Arial"/>
                <w:b/>
                <w:sz w:val="24"/>
                <w:szCs w:val="24"/>
              </w:rPr>
              <w:t xml:space="preserve">noclegi x </w:t>
            </w:r>
            <w:r w:rsidR="00DC4FB3" w:rsidRPr="0094198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F7C8F" w:rsidRPr="00941989">
              <w:rPr>
                <w:rFonts w:ascii="Arial" w:hAnsi="Arial" w:cs="Arial"/>
                <w:b/>
                <w:sz w:val="24"/>
                <w:szCs w:val="24"/>
              </w:rPr>
              <w:t xml:space="preserve"> osó</w:t>
            </w:r>
            <w:r w:rsidR="00A4167C" w:rsidRPr="0094198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F0159BA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1DBFC0D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F616381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14:paraId="5C77E9E1" w14:textId="77777777" w:rsidTr="001A529C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14:paraId="2F3DC9F9" w14:textId="77777777" w:rsidR="00A1103E" w:rsidRPr="00B3424E" w:rsidRDefault="00A82180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26" w:type="dxa"/>
            <w:shd w:val="clear" w:color="auto" w:fill="auto"/>
          </w:tcPr>
          <w:p w14:paraId="707A3404" w14:textId="77777777"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auto"/>
          </w:tcPr>
          <w:p w14:paraId="1B2A6023" w14:textId="77777777"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2" w:type="dxa"/>
            <w:shd w:val="clear" w:color="auto" w:fill="auto"/>
          </w:tcPr>
          <w:p w14:paraId="43B6DABC" w14:textId="77777777"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8F224BA" w14:textId="77777777"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F5455AB" w14:textId="0617D579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14:paraId="5B65244C" w14:textId="77777777" w:rsidR="0091692F" w:rsidRPr="00B3424E" w:rsidRDefault="0091692F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616787C4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  <w:bookmarkStart w:id="0" w:name="_GoBack"/>
      <w:bookmarkEnd w:id="0"/>
    </w:p>
    <w:p w14:paraId="5BD053C7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22AD082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lastRenderedPageBreak/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1F8DF58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2411F26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8CF42A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3D7FE98B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6F2F3DC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261012A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5E765909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71A63E6A" w14:textId="77777777" w:rsidR="0091692F" w:rsidRPr="0091692F" w:rsidRDefault="0091692F" w:rsidP="0091692F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1692F">
        <w:rPr>
          <w:rFonts w:ascii="Arial" w:hAnsi="Arial"/>
          <w:sz w:val="24"/>
        </w:rPr>
        <w:t>Nie podlegam/-y wykluczeniu z postępowania na podstawie przepisów prawa.</w:t>
      </w:r>
    </w:p>
    <w:p w14:paraId="11B561E5" w14:textId="77777777" w:rsidR="0091692F" w:rsidRPr="0091692F" w:rsidRDefault="0091692F" w:rsidP="0091692F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 w:rsidRPr="0091692F">
        <w:rPr>
          <w:rFonts w:ascii="Arial" w:eastAsia="Calibri" w:hAnsi="Arial" w:cs="Arial"/>
          <w:sz w:val="24"/>
          <w:szCs w:val="24"/>
          <w:lang w:eastAsia="pl-PL"/>
        </w:rPr>
        <w:t>Nie zachodzą wobec mnie/nas przesłanki wykluczające z możliwości otrzymania wsparcia z programów unijnych i krajowych, wynikające z nałożenia sankcji na Federację Rosyjską na podstawie przepisów:</w:t>
      </w:r>
    </w:p>
    <w:p w14:paraId="76794B8E" w14:textId="77777777" w:rsidR="0091692F" w:rsidRPr="0091692F" w:rsidRDefault="0091692F" w:rsidP="0091692F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91692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26547DB9" w14:textId="77777777" w:rsidR="0091692F" w:rsidRPr="0091692F" w:rsidRDefault="0091692F" w:rsidP="0091692F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91692F">
        <w:rPr>
          <w:rFonts w:ascii="Arial" w:eastAsia="Calibri" w:hAnsi="Arial" w:cs="Arial"/>
          <w:sz w:val="24"/>
          <w:szCs w:val="24"/>
          <w:lang w:eastAsia="pl-PL"/>
        </w:rPr>
        <w:lastRenderedPageBreak/>
        <w:t>ustawy z dnia 13 kwietnia 2022 r. o szczególnych rozwiązaniach w zakresie przeciwdziałania wspieraniu agresji na Ukrainę oraz służących ochronie bezpieczeństwa narodowego (Dz. U. poz. 835);</w:t>
      </w:r>
    </w:p>
    <w:p w14:paraId="1267F4DB" w14:textId="77777777" w:rsidR="0091692F" w:rsidRPr="0091692F" w:rsidRDefault="0091692F" w:rsidP="0091692F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91692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39293672" w14:textId="00647460" w:rsidR="0091692F" w:rsidRDefault="0091692F" w:rsidP="0091692F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91692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7D4291A0" w14:textId="21558639" w:rsidR="007147D9" w:rsidRPr="0091692F" w:rsidRDefault="0091692F" w:rsidP="0091692F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91692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7DD9926B" w14:textId="77777777" w:rsidR="007147D9" w:rsidRPr="00B3424E" w:rsidRDefault="007147D9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1ED31746" w14:textId="77777777" w:rsidR="007147D9" w:rsidRPr="00B3424E" w:rsidRDefault="007147D9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23308A69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183A978B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1AD46838" w14:textId="77777777" w:rsidR="007147D9" w:rsidRPr="00B3424E" w:rsidRDefault="008303F1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Zapoznałem/-liśmy się z treścią Zapytania Ofertowego wraz z załącznikami, uzyskałem/ liśmy wszelkie potrzebne do przygotowania oferty informacje oraz akceptuję/-emy bez zastrzeżeń jego warunki.</w:t>
      </w:r>
    </w:p>
    <w:p w14:paraId="61AEF313" w14:textId="77777777" w:rsidR="008303F1" w:rsidRPr="00B3424E" w:rsidRDefault="008303F1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0FB00BBA" w14:textId="77777777" w:rsidR="008303F1" w:rsidRPr="00B3424E" w:rsidRDefault="008303F1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6FBEA0A8" w14:textId="77777777" w:rsidR="00C6728A" w:rsidRPr="00B3424E" w:rsidRDefault="00F90D84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7F262ECF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EBD0C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5A076D51" w14:textId="77777777" w:rsidR="00F90D84" w:rsidRPr="00B3424E" w:rsidRDefault="00F90D84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69F9B548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2BAC8AD6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1556FB00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14:paraId="44E7FEE0" w14:textId="77777777" w:rsidR="00F90D84" w:rsidRPr="00B3424E" w:rsidRDefault="00F90D84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1329A2FB" w14:textId="77777777" w:rsidR="002E5267" w:rsidRPr="00B3424E" w:rsidRDefault="002E5267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 xml:space="preserve">do zapytania ofertowego i zobowiązujemy się w przypadku wyboru naszej oferty do zawarcia </w:t>
      </w:r>
      <w:r w:rsidRPr="00B3424E">
        <w:rPr>
          <w:rFonts w:ascii="Arial" w:hAnsi="Arial"/>
          <w:sz w:val="24"/>
        </w:rPr>
        <w:lastRenderedPageBreak/>
        <w:t>umowy na podanych warunkach w miejscu i terminie wyznaczonym przez Zamawiającego.</w:t>
      </w:r>
    </w:p>
    <w:p w14:paraId="3F5E3539" w14:textId="77777777" w:rsidR="002E5267" w:rsidRPr="00B3424E" w:rsidRDefault="002E5267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C2CB4D5" w14:textId="77777777" w:rsidR="00F90D84" w:rsidRPr="00B3424E" w:rsidRDefault="00F90D84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7A222325" w14:textId="77777777" w:rsidR="00A1103E" w:rsidRPr="00B3424E" w:rsidRDefault="00A1103E" w:rsidP="0091692F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0AAB457F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95C0C6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711492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D2FC26B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C4262B4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79D17984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742FACE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408B56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33A3" w14:textId="77777777" w:rsidR="00F82273" w:rsidRDefault="00F82273" w:rsidP="00A1103E">
      <w:pPr>
        <w:spacing w:after="0" w:line="240" w:lineRule="auto"/>
      </w:pPr>
      <w:r>
        <w:separator/>
      </w:r>
    </w:p>
  </w:endnote>
  <w:endnote w:type="continuationSeparator" w:id="0">
    <w:p w14:paraId="7310DACF" w14:textId="77777777" w:rsidR="00F82273" w:rsidRDefault="00F82273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6BB47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36CB7CD1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5C65" w14:textId="77777777" w:rsidR="00F82273" w:rsidRDefault="00F82273" w:rsidP="00A1103E">
      <w:pPr>
        <w:spacing w:after="0" w:line="240" w:lineRule="auto"/>
      </w:pPr>
      <w:r>
        <w:separator/>
      </w:r>
    </w:p>
  </w:footnote>
  <w:footnote w:type="continuationSeparator" w:id="0">
    <w:p w14:paraId="3CC7B28B" w14:textId="77777777" w:rsidR="00F82273" w:rsidRDefault="00F82273" w:rsidP="00A1103E">
      <w:pPr>
        <w:spacing w:after="0" w:line="240" w:lineRule="auto"/>
      </w:pPr>
      <w:r>
        <w:continuationSeparator/>
      </w:r>
    </w:p>
  </w:footnote>
  <w:footnote w:id="1">
    <w:p w14:paraId="3EEE9690" w14:textId="59923D34"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2F0DDD">
        <w:rPr>
          <w:rFonts w:ascii="Arial" w:hAnsi="Arial" w:cs="Arial"/>
          <w:sz w:val="18"/>
          <w:szCs w:val="18"/>
        </w:rPr>
        <w:t>Maksymalne stawki wskazano w załączniku n</w:t>
      </w:r>
      <w:r w:rsidR="0091692F">
        <w:rPr>
          <w:rFonts w:ascii="Arial" w:hAnsi="Arial" w:cs="Arial"/>
          <w:sz w:val="18"/>
          <w:szCs w:val="18"/>
        </w:rPr>
        <w:t>r 3 do zapytania ofertowego</w:t>
      </w:r>
    </w:p>
  </w:footnote>
  <w:footnote w:id="2">
    <w:p w14:paraId="6212E4A8" w14:textId="0701437F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91692F" w:rsidRPr="0091692F">
        <w:rPr>
          <w:sz w:val="18"/>
          <w:szCs w:val="18"/>
        </w:rPr>
        <w:t>Ibidem</w:t>
      </w:r>
    </w:p>
  </w:footnote>
  <w:footnote w:id="3">
    <w:p w14:paraId="09DAF2C7" w14:textId="0373A1EE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91692F" w:rsidRPr="0091692F">
        <w:rPr>
          <w:sz w:val="18"/>
          <w:szCs w:val="18"/>
        </w:rPr>
        <w:t>Ibidem</w:t>
      </w:r>
    </w:p>
  </w:footnote>
  <w:footnote w:id="4">
    <w:p w14:paraId="2FA0656E" w14:textId="77777777"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E509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A6DD4"/>
    <w:multiLevelType w:val="multilevel"/>
    <w:tmpl w:val="A39AD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0157"/>
    <w:rsid w:val="00036CF8"/>
    <w:rsid w:val="00062030"/>
    <w:rsid w:val="00064CF6"/>
    <w:rsid w:val="000B640F"/>
    <w:rsid w:val="000C16F3"/>
    <w:rsid w:val="000D31A9"/>
    <w:rsid w:val="000E587A"/>
    <w:rsid w:val="000F2AD3"/>
    <w:rsid w:val="00114AD4"/>
    <w:rsid w:val="001158DE"/>
    <w:rsid w:val="00117B05"/>
    <w:rsid w:val="00133EC6"/>
    <w:rsid w:val="001A529C"/>
    <w:rsid w:val="001A5CBC"/>
    <w:rsid w:val="001D160E"/>
    <w:rsid w:val="002310E2"/>
    <w:rsid w:val="00253AAF"/>
    <w:rsid w:val="00276338"/>
    <w:rsid w:val="002E5267"/>
    <w:rsid w:val="002F0DDD"/>
    <w:rsid w:val="002F3B19"/>
    <w:rsid w:val="00311D6D"/>
    <w:rsid w:val="00313AA4"/>
    <w:rsid w:val="00383C34"/>
    <w:rsid w:val="00387BBD"/>
    <w:rsid w:val="00391657"/>
    <w:rsid w:val="00396C6F"/>
    <w:rsid w:val="003A777A"/>
    <w:rsid w:val="003C4EE9"/>
    <w:rsid w:val="00415B5A"/>
    <w:rsid w:val="0041757E"/>
    <w:rsid w:val="00436159"/>
    <w:rsid w:val="004F7C8F"/>
    <w:rsid w:val="00500A09"/>
    <w:rsid w:val="00525A58"/>
    <w:rsid w:val="00531E2C"/>
    <w:rsid w:val="00546332"/>
    <w:rsid w:val="00554554"/>
    <w:rsid w:val="00562727"/>
    <w:rsid w:val="005843B7"/>
    <w:rsid w:val="005C7690"/>
    <w:rsid w:val="00603579"/>
    <w:rsid w:val="0061560F"/>
    <w:rsid w:val="00624E1C"/>
    <w:rsid w:val="00640461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918BE"/>
    <w:rsid w:val="007B38DB"/>
    <w:rsid w:val="007F7DAF"/>
    <w:rsid w:val="0080711A"/>
    <w:rsid w:val="008303F1"/>
    <w:rsid w:val="00847238"/>
    <w:rsid w:val="00861381"/>
    <w:rsid w:val="00863D8F"/>
    <w:rsid w:val="008C06A5"/>
    <w:rsid w:val="008C6C0C"/>
    <w:rsid w:val="0091692F"/>
    <w:rsid w:val="00941989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82180"/>
    <w:rsid w:val="00A872AF"/>
    <w:rsid w:val="00A93C7F"/>
    <w:rsid w:val="00A9567B"/>
    <w:rsid w:val="00AD6EC4"/>
    <w:rsid w:val="00B14C06"/>
    <w:rsid w:val="00B3424E"/>
    <w:rsid w:val="00B346B6"/>
    <w:rsid w:val="00B50E63"/>
    <w:rsid w:val="00B570E2"/>
    <w:rsid w:val="00BA1722"/>
    <w:rsid w:val="00C23DE8"/>
    <w:rsid w:val="00C3268E"/>
    <w:rsid w:val="00C6662C"/>
    <w:rsid w:val="00C6728A"/>
    <w:rsid w:val="00CB52E1"/>
    <w:rsid w:val="00CD6416"/>
    <w:rsid w:val="00CD6D3F"/>
    <w:rsid w:val="00CE4B77"/>
    <w:rsid w:val="00D237D2"/>
    <w:rsid w:val="00D36972"/>
    <w:rsid w:val="00D53FCA"/>
    <w:rsid w:val="00D71BA0"/>
    <w:rsid w:val="00DB3A7B"/>
    <w:rsid w:val="00DB5A1A"/>
    <w:rsid w:val="00DC4FB3"/>
    <w:rsid w:val="00DF4A99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82273"/>
    <w:rsid w:val="00F90D84"/>
    <w:rsid w:val="00F910D0"/>
    <w:rsid w:val="00F9239D"/>
    <w:rsid w:val="00F97BD7"/>
    <w:rsid w:val="00FC2482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C9D9D0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6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7CE2-2D02-4689-9D06-DAB9668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8</cp:revision>
  <dcterms:created xsi:type="dcterms:W3CDTF">2022-08-22T09:08:00Z</dcterms:created>
  <dcterms:modified xsi:type="dcterms:W3CDTF">2022-08-23T10:43:00Z</dcterms:modified>
</cp:coreProperties>
</file>